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47" w:rsidRPr="00460D45" w:rsidRDefault="00853F47" w:rsidP="006F4CB1">
      <w:pPr>
        <w:spacing w:line="240" w:lineRule="auto"/>
        <w:rPr>
          <w:rFonts w:ascii="Times New Roman" w:hAnsi="Times New Roman" w:cs="Times New Roman"/>
          <w:b/>
          <w:szCs w:val="24"/>
        </w:rPr>
      </w:pPr>
      <w:proofErr w:type="spellStart"/>
      <w:r w:rsidRPr="00460D45">
        <w:rPr>
          <w:rFonts w:ascii="Times New Roman" w:hAnsi="Times New Roman" w:cs="Times New Roman"/>
          <w:b/>
          <w:sz w:val="24"/>
          <w:szCs w:val="24"/>
        </w:rPr>
        <w:t>Selvaraj</w:t>
      </w:r>
      <w:proofErr w:type="spellEnd"/>
      <w:r w:rsidR="006F4CB1" w:rsidRPr="00460D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97261" w:rsidRPr="00460D45">
        <w:rPr>
          <w:rFonts w:ascii="Times New Roman" w:hAnsi="Times New Roman" w:cs="Times New Roman"/>
          <w:b/>
          <w:szCs w:val="24"/>
          <w:u w:val="single"/>
        </w:rPr>
        <w:t>RESUME</w:t>
      </w:r>
    </w:p>
    <w:p w:rsidR="003D26AF" w:rsidRPr="00460D45" w:rsidRDefault="00053209" w:rsidP="000364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Email: </w:t>
      </w:r>
      <w:hyperlink r:id="rId8" w:history="1">
        <w:r w:rsidRPr="007F29F3">
          <w:rPr>
            <w:rStyle w:val="Hyperlink"/>
          </w:rPr>
          <w:t>selvaraj.375208@2freemail.com</w:t>
        </w:r>
      </w:hyperlink>
      <w:r>
        <w:t xml:space="preserve"> </w:t>
      </w:r>
    </w:p>
    <w:p w:rsidR="00694C42" w:rsidRPr="00460D45" w:rsidRDefault="00347B19" w:rsidP="0003643F">
      <w:pPr>
        <w:spacing w:line="240" w:lineRule="auto"/>
        <w:rPr>
          <w:rFonts w:ascii="Times New Roman" w:hAnsi="Times New Roman" w:cs="Times New Roman"/>
          <w:sz w:val="24"/>
        </w:rPr>
      </w:pPr>
      <w:r w:rsidRPr="00347B19">
        <w:rPr>
          <w:rFonts w:ascii="Times New Roman" w:hAnsi="Times New Roman" w:cs="Times New Roman"/>
          <w:b/>
          <w:noProof/>
          <w:sz w:val="28"/>
        </w:rPr>
        <w:pict>
          <v:rect id="Rectangle 3" o:spid="_x0000_s1035" style="position:absolute;margin-left:-8.65pt;margin-top:8.1pt;width:497.0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" fillcolor="silver" stroked="f">
            <v:textbox>
              <w:txbxContent>
                <w:p w:rsidR="00D97261" w:rsidRPr="00D97261" w:rsidRDefault="00D97261" w:rsidP="00887B4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RE</w:t>
                  </w:r>
                  <w:r w:rsidRPr="00D972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R OBJECTIV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694C42" w:rsidRPr="00694C42" w:rsidRDefault="00694C42" w:rsidP="00694C42">
                  <w:pPr>
                    <w:pStyle w:val="Heading7"/>
                    <w:ind w:left="0"/>
                    <w:rPr>
                      <w:rFonts w:ascii="Arial Rounded MT Bold" w:hAnsi="Arial Rounded MT Bold"/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6F4CB1" w:rsidRPr="00460D45" w:rsidRDefault="006F4CB1" w:rsidP="0003643F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17B07" w:rsidRPr="00460D45" w:rsidRDefault="00347B19" w:rsidP="00036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left:0;text-align:left;margin-left:-11.4pt;margin-top:52.25pt;width:497.6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" fillcolor="silver" stroked="f">
            <v:textbox>
              <w:txbxContent>
                <w:p w:rsidR="00694C42" w:rsidRPr="00D97261" w:rsidRDefault="00D97261" w:rsidP="00694C42">
                  <w:pPr>
                    <w:pStyle w:val="Heading7"/>
                    <w:ind w:left="0"/>
                    <w:rPr>
                      <w:b/>
                      <w:sz w:val="24"/>
                      <w:szCs w:val="24"/>
                    </w:rPr>
                  </w:pPr>
                  <w:r w:rsidRPr="00D97261">
                    <w:rPr>
                      <w:b/>
                      <w:sz w:val="24"/>
                      <w:szCs w:val="24"/>
                    </w:rPr>
                    <w:t>EDUCATION QUALIFICATION:</w:t>
                  </w:r>
                </w:p>
              </w:txbxContent>
            </v:textbox>
          </v:rect>
        </w:pict>
      </w:r>
      <w:r w:rsidR="0003643F" w:rsidRPr="00460D45">
        <w:rPr>
          <w:rFonts w:ascii="Times New Roman" w:hAnsi="Times New Roman" w:cs="Times New Roman"/>
          <w:bCs/>
          <w:sz w:val="24"/>
          <w:szCs w:val="24"/>
        </w:rPr>
        <w:t>I would like t</w:t>
      </w:r>
      <w:r w:rsidR="00EA50EF" w:rsidRPr="00460D45">
        <w:rPr>
          <w:rFonts w:ascii="Times New Roman" w:hAnsi="Times New Roman" w:cs="Times New Roman"/>
          <w:bCs/>
          <w:sz w:val="24"/>
          <w:szCs w:val="24"/>
        </w:rPr>
        <w:t>o work in</w:t>
      </w:r>
      <w:r w:rsidR="0003643F" w:rsidRPr="00460D45">
        <w:rPr>
          <w:rFonts w:ascii="Times New Roman" w:hAnsi="Times New Roman" w:cs="Times New Roman"/>
          <w:bCs/>
          <w:sz w:val="24"/>
          <w:szCs w:val="24"/>
        </w:rPr>
        <w:t xml:space="preserve"> inspiring &amp; challenging</w:t>
      </w:r>
      <w:r w:rsidR="00887B42" w:rsidRPr="00460D45">
        <w:rPr>
          <w:rFonts w:ascii="Times New Roman" w:hAnsi="Times New Roman" w:cs="Times New Roman"/>
          <w:bCs/>
          <w:sz w:val="24"/>
          <w:szCs w:val="24"/>
        </w:rPr>
        <w:t xml:space="preserve"> environment which</w:t>
      </w:r>
      <w:r w:rsidR="00EA50EF" w:rsidRPr="00460D45">
        <w:rPr>
          <w:rFonts w:ascii="Times New Roman" w:hAnsi="Times New Roman" w:cs="Times New Roman"/>
          <w:bCs/>
          <w:sz w:val="24"/>
          <w:szCs w:val="24"/>
        </w:rPr>
        <w:t xml:space="preserve"> would help me to learn </w:t>
      </w:r>
      <w:r w:rsidR="00887B42" w:rsidRPr="00460D45">
        <w:rPr>
          <w:rFonts w:ascii="Times New Roman" w:hAnsi="Times New Roman" w:cs="Times New Roman"/>
          <w:bCs/>
          <w:sz w:val="24"/>
          <w:szCs w:val="24"/>
        </w:rPr>
        <w:t>more and bring out my best pe</w:t>
      </w:r>
      <w:r w:rsidR="006F6F0A">
        <w:rPr>
          <w:rFonts w:ascii="Times New Roman" w:hAnsi="Times New Roman" w:cs="Times New Roman"/>
          <w:bCs/>
          <w:sz w:val="24"/>
          <w:szCs w:val="24"/>
        </w:rPr>
        <w:t>rformance as well as to meet</w:t>
      </w:r>
      <w:r w:rsidR="00E368C5" w:rsidRPr="00460D45">
        <w:rPr>
          <w:rFonts w:ascii="Times New Roman" w:hAnsi="Times New Roman" w:cs="Times New Roman"/>
          <w:bCs/>
          <w:sz w:val="24"/>
          <w:szCs w:val="24"/>
        </w:rPr>
        <w:t xml:space="preserve"> my organization</w:t>
      </w:r>
      <w:r w:rsidR="00155240" w:rsidRPr="00460D45">
        <w:rPr>
          <w:rFonts w:ascii="Times New Roman" w:hAnsi="Times New Roman" w:cs="Times New Roman"/>
          <w:bCs/>
          <w:sz w:val="24"/>
          <w:szCs w:val="24"/>
        </w:rPr>
        <w:t xml:space="preserve">’s vision and </w:t>
      </w:r>
      <w:r w:rsidR="00E368C5" w:rsidRPr="00460D45">
        <w:rPr>
          <w:rFonts w:ascii="Times New Roman" w:hAnsi="Times New Roman" w:cs="Times New Roman"/>
          <w:bCs/>
          <w:sz w:val="24"/>
          <w:szCs w:val="24"/>
        </w:rPr>
        <w:t>mi</w:t>
      </w:r>
      <w:r w:rsidR="00155240" w:rsidRPr="00460D45">
        <w:rPr>
          <w:rFonts w:ascii="Times New Roman" w:hAnsi="Times New Roman" w:cs="Times New Roman"/>
          <w:bCs/>
          <w:sz w:val="24"/>
          <w:szCs w:val="24"/>
        </w:rPr>
        <w:t>ssion.</w:t>
      </w:r>
    </w:p>
    <w:tbl>
      <w:tblPr>
        <w:tblStyle w:val="TableGrid"/>
        <w:tblpPr w:leftFromText="180" w:rightFromText="180" w:vertAnchor="text" w:horzAnchor="margin" w:tblpY="641"/>
        <w:tblW w:w="9828" w:type="dxa"/>
        <w:tblLook w:val="04A0"/>
      </w:tblPr>
      <w:tblGrid>
        <w:gridCol w:w="1664"/>
        <w:gridCol w:w="3146"/>
        <w:gridCol w:w="2280"/>
        <w:gridCol w:w="1328"/>
        <w:gridCol w:w="1410"/>
      </w:tblGrid>
      <w:tr w:rsidR="006F4CB1" w:rsidRPr="00460D45" w:rsidTr="006F4CB1">
        <w:trPr>
          <w:trHeight w:val="350"/>
        </w:trPr>
        <w:tc>
          <w:tcPr>
            <w:tcW w:w="1664" w:type="dxa"/>
          </w:tcPr>
          <w:p w:rsidR="006F4CB1" w:rsidRPr="00460D45" w:rsidRDefault="006F4CB1" w:rsidP="006F4C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D45"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  <w:p w:rsidR="006F4CB1" w:rsidRPr="00460D45" w:rsidRDefault="006F4CB1" w:rsidP="006F4C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46" w:type="dxa"/>
          </w:tcPr>
          <w:p w:rsidR="006F4CB1" w:rsidRPr="00460D45" w:rsidRDefault="006F4CB1" w:rsidP="006F4C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D45">
              <w:rPr>
                <w:rFonts w:ascii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2280" w:type="dxa"/>
          </w:tcPr>
          <w:p w:rsidR="006F4CB1" w:rsidRPr="00460D45" w:rsidRDefault="006F4CB1" w:rsidP="006F4C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D45">
              <w:rPr>
                <w:rFonts w:ascii="Times New Roman" w:hAnsi="Times New Roman" w:cs="Times New Roman"/>
                <w:b/>
                <w:sz w:val="24"/>
              </w:rPr>
              <w:t>University/Board</w:t>
            </w:r>
          </w:p>
        </w:tc>
        <w:tc>
          <w:tcPr>
            <w:tcW w:w="1328" w:type="dxa"/>
          </w:tcPr>
          <w:p w:rsidR="006F4CB1" w:rsidRPr="00460D45" w:rsidRDefault="006F4CB1" w:rsidP="006F4C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D45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410" w:type="dxa"/>
          </w:tcPr>
          <w:p w:rsidR="006F4CB1" w:rsidRPr="00460D45" w:rsidRDefault="006F4CB1" w:rsidP="006F4C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D45">
              <w:rPr>
                <w:rFonts w:ascii="Times New Roman" w:hAnsi="Times New Roman" w:cs="Times New Roman"/>
                <w:b/>
                <w:sz w:val="24"/>
              </w:rPr>
              <w:t>Score</w:t>
            </w:r>
          </w:p>
        </w:tc>
      </w:tr>
      <w:tr w:rsidR="006F4CB1" w:rsidRPr="00460D45" w:rsidTr="006F4CB1">
        <w:trPr>
          <w:trHeight w:val="852"/>
        </w:trPr>
        <w:tc>
          <w:tcPr>
            <w:tcW w:w="1664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 w:rsidRPr="00460D45">
              <w:rPr>
                <w:rFonts w:ascii="Times New Roman" w:hAnsi="Times New Roman" w:cs="Times New Roman"/>
                <w:sz w:val="24"/>
              </w:rPr>
              <w:t>,COM</w:t>
            </w:r>
            <w:proofErr w:type="gramEnd"/>
            <w:r w:rsidRPr="00460D45">
              <w:rPr>
                <w:rFonts w:ascii="Times New Roman" w:hAnsi="Times New Roman" w:cs="Times New Roman"/>
                <w:sz w:val="24"/>
              </w:rPr>
              <w:t>.[CA].,</w:t>
            </w:r>
          </w:p>
        </w:tc>
        <w:tc>
          <w:tcPr>
            <w:tcW w:w="3146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0D45">
              <w:rPr>
                <w:rFonts w:ascii="Times New Roman" w:hAnsi="Times New Roman" w:cs="Times New Roman"/>
              </w:rPr>
              <w:t>Devanga</w:t>
            </w:r>
            <w:proofErr w:type="spellEnd"/>
            <w:r w:rsidRPr="00460D45">
              <w:rPr>
                <w:rFonts w:ascii="Times New Roman" w:hAnsi="Times New Roman" w:cs="Times New Roman"/>
              </w:rPr>
              <w:t xml:space="preserve"> Arts College, </w:t>
            </w:r>
            <w:proofErr w:type="spellStart"/>
            <w:r w:rsidRPr="00460D45">
              <w:rPr>
                <w:rFonts w:ascii="Times New Roman" w:hAnsi="Times New Roman" w:cs="Times New Roman"/>
              </w:rPr>
              <w:t>Aruppukottai</w:t>
            </w:r>
            <w:proofErr w:type="spellEnd"/>
            <w:r w:rsidRPr="00460D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</w:rPr>
              <w:t xml:space="preserve">Madurai </w:t>
            </w:r>
            <w:proofErr w:type="spellStart"/>
            <w:r w:rsidRPr="00460D45">
              <w:rPr>
                <w:rFonts w:ascii="Times New Roman" w:hAnsi="Times New Roman" w:cs="Times New Roman"/>
              </w:rPr>
              <w:t>Kamaraj</w:t>
            </w:r>
            <w:proofErr w:type="spellEnd"/>
            <w:r w:rsidRPr="00460D45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1328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410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  <w:sz w:val="24"/>
              </w:rPr>
              <w:t>73.5%</w:t>
            </w:r>
          </w:p>
        </w:tc>
      </w:tr>
      <w:tr w:rsidR="006F4CB1" w:rsidRPr="00460D45" w:rsidTr="006F4CB1">
        <w:trPr>
          <w:trHeight w:val="695"/>
        </w:trPr>
        <w:tc>
          <w:tcPr>
            <w:tcW w:w="1664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  <w:sz w:val="24"/>
              </w:rPr>
              <w:t>HSC</w:t>
            </w:r>
          </w:p>
        </w:tc>
        <w:tc>
          <w:tcPr>
            <w:tcW w:w="3146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bCs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0D45">
              <w:rPr>
                <w:rFonts w:ascii="Times New Roman" w:hAnsi="Times New Roman" w:cs="Times New Roman"/>
                <w:bCs/>
              </w:rPr>
              <w:t>Devangar</w:t>
            </w:r>
            <w:proofErr w:type="spellEnd"/>
            <w:r w:rsidRPr="00460D45">
              <w:rPr>
                <w:rFonts w:ascii="Times New Roman" w:hAnsi="Times New Roman" w:cs="Times New Roman"/>
                <w:bCs/>
              </w:rPr>
              <w:t xml:space="preserve"> Higher Sec School, </w:t>
            </w:r>
            <w:proofErr w:type="spellStart"/>
            <w:r w:rsidRPr="00460D45">
              <w:rPr>
                <w:rFonts w:ascii="Times New Roman" w:hAnsi="Times New Roman" w:cs="Times New Roman"/>
                <w:bCs/>
              </w:rPr>
              <w:t>Aruppukkottai</w:t>
            </w:r>
            <w:proofErr w:type="spellEnd"/>
            <w:r w:rsidRPr="00460D4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80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  <w:sz w:val="24"/>
              </w:rPr>
              <w:t>Tamil Nadu State Board</w:t>
            </w:r>
          </w:p>
        </w:tc>
        <w:tc>
          <w:tcPr>
            <w:tcW w:w="1328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410" w:type="dxa"/>
          </w:tcPr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</w:p>
          <w:p w:rsidR="006F4CB1" w:rsidRPr="00460D45" w:rsidRDefault="006F4CB1" w:rsidP="006F4CB1">
            <w:pPr>
              <w:rPr>
                <w:rFonts w:ascii="Times New Roman" w:hAnsi="Times New Roman" w:cs="Times New Roman"/>
                <w:sz w:val="24"/>
              </w:rPr>
            </w:pPr>
            <w:r w:rsidRPr="00460D45">
              <w:rPr>
                <w:rFonts w:ascii="Times New Roman" w:hAnsi="Times New Roman" w:cs="Times New Roman"/>
                <w:sz w:val="24"/>
              </w:rPr>
              <w:t>84.6%</w:t>
            </w:r>
          </w:p>
        </w:tc>
      </w:tr>
    </w:tbl>
    <w:p w:rsidR="00FD66F7" w:rsidRPr="00460D45" w:rsidRDefault="00FD66F7" w:rsidP="0003643F">
      <w:pPr>
        <w:rPr>
          <w:rFonts w:ascii="Times New Roman" w:hAnsi="Times New Roman" w:cs="Times New Roman"/>
          <w:sz w:val="24"/>
        </w:rPr>
      </w:pPr>
    </w:p>
    <w:p w:rsidR="00A905F7" w:rsidRDefault="00347B19" w:rsidP="00036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-9.85pt;margin-top:134.8pt;width:497.65pt;height:22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" fillcolor="silver" stroked="f">
            <v:textbox>
              <w:txbxContent>
                <w:p w:rsidR="0003643F" w:rsidRPr="00D97261" w:rsidRDefault="0003643F" w:rsidP="0003643F">
                  <w:pPr>
                    <w:pStyle w:val="Heading7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ERIENCE</w:t>
                  </w:r>
                  <w:r w:rsidRPr="00D97261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A905F7" w:rsidRPr="00460D45" w:rsidRDefault="00A905F7" w:rsidP="0003643F">
      <w:pPr>
        <w:rPr>
          <w:rFonts w:ascii="Times New Roman" w:hAnsi="Times New Roman" w:cs="Times New Roman"/>
          <w:b/>
          <w:sz w:val="24"/>
          <w:szCs w:val="24"/>
        </w:rPr>
      </w:pPr>
    </w:p>
    <w:p w:rsidR="00DE1393" w:rsidRPr="00460D45" w:rsidRDefault="00DE1393" w:rsidP="0003643F">
      <w:pPr>
        <w:pStyle w:val="Heading7"/>
        <w:numPr>
          <w:ilvl w:val="2"/>
          <w:numId w:val="18"/>
        </w:numPr>
        <w:spacing w:line="276" w:lineRule="auto"/>
        <w:ind w:left="1800"/>
        <w:rPr>
          <w:sz w:val="24"/>
          <w:szCs w:val="24"/>
        </w:rPr>
      </w:pPr>
      <w:r w:rsidRPr="00460D45">
        <w:rPr>
          <w:sz w:val="24"/>
          <w:szCs w:val="24"/>
        </w:rPr>
        <w:t xml:space="preserve">Organization Name    :  </w:t>
      </w:r>
      <w:proofErr w:type="spellStart"/>
      <w:r w:rsidRPr="00460D45">
        <w:rPr>
          <w:b/>
          <w:sz w:val="24"/>
          <w:szCs w:val="24"/>
        </w:rPr>
        <w:t>Xpitax</w:t>
      </w:r>
      <w:proofErr w:type="spellEnd"/>
      <w:r w:rsidRPr="00460D45">
        <w:rPr>
          <w:b/>
          <w:sz w:val="24"/>
          <w:szCs w:val="24"/>
        </w:rPr>
        <w:t xml:space="preserve"> Private Solution</w:t>
      </w:r>
      <w:r w:rsidR="002867E9" w:rsidRPr="00460D45">
        <w:rPr>
          <w:sz w:val="24"/>
          <w:szCs w:val="24"/>
        </w:rPr>
        <w:t xml:space="preserve"> at Chennai.</w:t>
      </w:r>
    </w:p>
    <w:p w:rsidR="006F2F34" w:rsidRPr="00460D45" w:rsidRDefault="00DE1393" w:rsidP="0003643F">
      <w:pPr>
        <w:pStyle w:val="Heading7"/>
        <w:numPr>
          <w:ilvl w:val="2"/>
          <w:numId w:val="18"/>
        </w:numPr>
        <w:spacing w:line="276" w:lineRule="auto"/>
        <w:ind w:left="1800"/>
        <w:rPr>
          <w:sz w:val="24"/>
          <w:szCs w:val="24"/>
        </w:rPr>
      </w:pPr>
      <w:r w:rsidRPr="00460D45">
        <w:rPr>
          <w:sz w:val="24"/>
          <w:szCs w:val="24"/>
        </w:rPr>
        <w:t>Designation                :  Tax Preparer for USA &amp; Canadian Clients</w:t>
      </w:r>
      <w:r w:rsidR="002867E9" w:rsidRPr="00460D45">
        <w:rPr>
          <w:sz w:val="24"/>
          <w:szCs w:val="24"/>
        </w:rPr>
        <w:t>.</w:t>
      </w:r>
    </w:p>
    <w:p w:rsidR="00C10D0F" w:rsidRPr="00A7180B" w:rsidRDefault="005438D1" w:rsidP="0003643F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460D45">
        <w:rPr>
          <w:rFonts w:ascii="Times New Roman" w:hAnsi="Times New Roman" w:cs="Times New Roman"/>
          <w:sz w:val="24"/>
          <w:szCs w:val="24"/>
        </w:rPr>
        <w:t xml:space="preserve">Experience        </w:t>
      </w:r>
      <w:r w:rsidR="006F4CB1" w:rsidRPr="00460D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0D45">
        <w:rPr>
          <w:rFonts w:ascii="Times New Roman" w:hAnsi="Times New Roman" w:cs="Times New Roman"/>
          <w:sz w:val="24"/>
          <w:szCs w:val="24"/>
        </w:rPr>
        <w:t>:   5 months</w:t>
      </w:r>
      <w:r w:rsidR="002867E9" w:rsidRPr="00460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80B" w:rsidRPr="00460D45" w:rsidRDefault="00A7180B" w:rsidP="0003643F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 undergone        :   Tax returns filling for USA &amp; Canadian Clients.</w:t>
      </w:r>
    </w:p>
    <w:p w:rsidR="002867E9" w:rsidRPr="00460D45" w:rsidRDefault="00347B19" w:rsidP="0065050D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r w:rsidRPr="00347B1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-7.6pt;margin-top:11.65pt;width:492.25pt;height:22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" fillcolor="silver" stroked="f">
            <v:textbox>
              <w:txbxContent>
                <w:p w:rsidR="002867E9" w:rsidRPr="00D97261" w:rsidRDefault="00FF4E06" w:rsidP="002867E9">
                  <w:pPr>
                    <w:pStyle w:val="Heading7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URRENT WORKING ORGANIZATION</w:t>
                  </w:r>
                  <w:r w:rsidR="002867E9" w:rsidRPr="00D97261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2867E9" w:rsidRPr="00460D45" w:rsidRDefault="002867E9" w:rsidP="002867E9">
      <w:pPr>
        <w:spacing w:line="276" w:lineRule="auto"/>
        <w:rPr>
          <w:rFonts w:ascii="Times New Roman" w:hAnsi="Times New Roman" w:cs="Times New Roman"/>
        </w:rPr>
      </w:pPr>
    </w:p>
    <w:p w:rsidR="002867E9" w:rsidRPr="00460D45" w:rsidRDefault="002867E9" w:rsidP="0003643F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460D45">
        <w:rPr>
          <w:rFonts w:ascii="Times New Roman" w:hAnsi="Times New Roman" w:cs="Times New Roman"/>
          <w:sz w:val="24"/>
          <w:szCs w:val="24"/>
        </w:rPr>
        <w:t xml:space="preserve">Organization Name   :  </w:t>
      </w:r>
      <w:r w:rsidRPr="00460D45">
        <w:rPr>
          <w:rFonts w:ascii="Times New Roman" w:hAnsi="Times New Roman" w:cs="Times New Roman"/>
          <w:b/>
          <w:sz w:val="24"/>
          <w:szCs w:val="24"/>
        </w:rPr>
        <w:t>Accenture Private limited</w:t>
      </w:r>
      <w:r w:rsidRPr="00460D45">
        <w:rPr>
          <w:rFonts w:ascii="Times New Roman" w:hAnsi="Times New Roman" w:cs="Times New Roman"/>
          <w:sz w:val="24"/>
          <w:szCs w:val="24"/>
        </w:rPr>
        <w:t xml:space="preserve"> at Chennai.</w:t>
      </w:r>
    </w:p>
    <w:p w:rsidR="002867E9" w:rsidRPr="00460D45" w:rsidRDefault="002867E9" w:rsidP="0003643F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460D45">
        <w:rPr>
          <w:rFonts w:ascii="Times New Roman" w:hAnsi="Times New Roman" w:cs="Times New Roman"/>
          <w:sz w:val="24"/>
          <w:szCs w:val="24"/>
        </w:rPr>
        <w:t>Design</w:t>
      </w:r>
      <w:r w:rsidR="00096AAF">
        <w:rPr>
          <w:rFonts w:ascii="Times New Roman" w:hAnsi="Times New Roman" w:cs="Times New Roman"/>
          <w:sz w:val="24"/>
          <w:szCs w:val="24"/>
        </w:rPr>
        <w:t>ation               :  Process A</w:t>
      </w:r>
      <w:r w:rsidRPr="00460D45">
        <w:rPr>
          <w:rFonts w:ascii="Times New Roman" w:hAnsi="Times New Roman" w:cs="Times New Roman"/>
          <w:sz w:val="24"/>
          <w:szCs w:val="24"/>
        </w:rPr>
        <w:t>ssociate (Accounts payable Process).</w:t>
      </w:r>
    </w:p>
    <w:p w:rsidR="002867E9" w:rsidRPr="00A7180B" w:rsidRDefault="002867E9" w:rsidP="0003643F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460D45">
        <w:rPr>
          <w:rFonts w:ascii="Times New Roman" w:hAnsi="Times New Roman" w:cs="Times New Roman"/>
          <w:sz w:val="24"/>
          <w:szCs w:val="24"/>
        </w:rPr>
        <w:t>Experience</w:t>
      </w:r>
      <w:r w:rsidR="00FF4E06" w:rsidRPr="00460D45">
        <w:rPr>
          <w:rFonts w:ascii="Times New Roman" w:hAnsi="Times New Roman" w:cs="Times New Roman"/>
          <w:sz w:val="24"/>
          <w:szCs w:val="24"/>
        </w:rPr>
        <w:t xml:space="preserve">                :  </w:t>
      </w:r>
      <w:r w:rsidRPr="00460D45">
        <w:rPr>
          <w:rFonts w:ascii="Times New Roman" w:hAnsi="Times New Roman" w:cs="Times New Roman"/>
          <w:sz w:val="24"/>
          <w:szCs w:val="24"/>
        </w:rPr>
        <w:t>7 months</w:t>
      </w:r>
      <w:r w:rsidR="00A7180B">
        <w:rPr>
          <w:rFonts w:ascii="Times New Roman" w:hAnsi="Times New Roman" w:cs="Times New Roman"/>
          <w:sz w:val="24"/>
          <w:szCs w:val="24"/>
        </w:rPr>
        <w:t>.</w:t>
      </w:r>
    </w:p>
    <w:p w:rsidR="00A7180B" w:rsidRDefault="00A7180B" w:rsidP="0003643F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 undergone       :  </w:t>
      </w:r>
      <w:r w:rsidRPr="00A7180B">
        <w:rPr>
          <w:rFonts w:ascii="Times New Roman" w:hAnsi="Times New Roman" w:cs="Times New Roman"/>
          <w:b/>
        </w:rPr>
        <w:t>QM ( Query management )</w:t>
      </w:r>
      <w:r>
        <w:rPr>
          <w:rFonts w:ascii="Times New Roman" w:hAnsi="Times New Roman" w:cs="Times New Roman"/>
        </w:rPr>
        <w:t xml:space="preserve"> </w:t>
      </w:r>
    </w:p>
    <w:p w:rsidR="00A7180B" w:rsidRDefault="00A7180B" w:rsidP="00A7180B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A7180B">
        <w:rPr>
          <w:rFonts w:ascii="Times New Roman" w:hAnsi="Times New Roman" w:cs="Times New Roman"/>
          <w:b/>
        </w:rPr>
        <w:t xml:space="preserve"> </w:t>
      </w:r>
      <w:proofErr w:type="gramStart"/>
      <w:r w:rsidRPr="00A7180B">
        <w:rPr>
          <w:rFonts w:ascii="Times New Roman" w:hAnsi="Times New Roman" w:cs="Times New Roman"/>
          <w:b/>
        </w:rPr>
        <w:t>a</w:t>
      </w:r>
      <w:proofErr w:type="gramEnd"/>
      <w:r w:rsidRPr="00A7180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Resolving Vendor Query.</w:t>
      </w:r>
    </w:p>
    <w:p w:rsidR="00A7180B" w:rsidRDefault="00A7180B" w:rsidP="00A7180B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A7180B">
        <w:rPr>
          <w:rFonts w:ascii="Times New Roman" w:hAnsi="Times New Roman" w:cs="Times New Roman"/>
          <w:b/>
        </w:rPr>
        <w:t>b</w:t>
      </w:r>
      <w:proofErr w:type="gramEnd"/>
      <w:r w:rsidRPr="00A7180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Invoice Processing.</w:t>
      </w:r>
    </w:p>
    <w:p w:rsidR="00A7180B" w:rsidRPr="00A7180B" w:rsidRDefault="00A7180B" w:rsidP="00A905F7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A7180B">
        <w:rPr>
          <w:rFonts w:ascii="Times New Roman" w:hAnsi="Times New Roman" w:cs="Times New Roman"/>
          <w:b/>
        </w:rPr>
        <w:t>c</w:t>
      </w:r>
      <w:proofErr w:type="gramEnd"/>
      <w:r w:rsidRPr="00A7180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Vendor Reconciliation.</w:t>
      </w:r>
    </w:p>
    <w:p w:rsidR="00DE1393" w:rsidRPr="00460D45" w:rsidRDefault="00347B19" w:rsidP="0003643F">
      <w:pPr>
        <w:pStyle w:val="Heading7"/>
        <w:spacing w:line="276" w:lineRule="auto"/>
        <w:ind w:left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" o:spid="_x0000_s1030" style="position:absolute;left:0;text-align:left;margin-left:-15pt;margin-top:5.15pt;width:503.5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" fillcolor="silver" stroked="f">
            <v:textbox>
              <w:txbxContent>
                <w:p w:rsidR="00694C42" w:rsidRDefault="008C54B5" w:rsidP="00694C42">
                  <w:pPr>
                    <w:pStyle w:val="Heading7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RTIFICATION:</w:t>
                  </w:r>
                </w:p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Default="00DE1393" w:rsidP="00DE1393"/>
                <w:p w:rsidR="00DE1393" w:rsidRPr="00DE1393" w:rsidRDefault="00DE1393" w:rsidP="00DE1393"/>
                <w:p w:rsidR="002861E3" w:rsidRDefault="002861E3" w:rsidP="002861E3"/>
                <w:p w:rsidR="002861E3" w:rsidRDefault="002861E3" w:rsidP="002861E3"/>
                <w:p w:rsidR="002861E3" w:rsidRPr="002861E3" w:rsidRDefault="002861E3" w:rsidP="002861E3"/>
                <w:p w:rsidR="002861E3" w:rsidRDefault="002861E3" w:rsidP="002861E3"/>
                <w:p w:rsidR="002861E3" w:rsidRDefault="002861E3" w:rsidP="002861E3"/>
                <w:p w:rsidR="002861E3" w:rsidRPr="002861E3" w:rsidRDefault="002861E3" w:rsidP="002861E3"/>
              </w:txbxContent>
            </v:textbox>
          </v:rect>
        </w:pict>
      </w:r>
    </w:p>
    <w:p w:rsidR="00DE1393" w:rsidRPr="00460D45" w:rsidRDefault="00DE1393" w:rsidP="0003643F">
      <w:pPr>
        <w:pStyle w:val="ListParagraph"/>
        <w:spacing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63458" w:rsidRPr="00460D45" w:rsidRDefault="00E85BCA" w:rsidP="0003643F">
      <w:pPr>
        <w:pStyle w:val="ListParagraph"/>
        <w:numPr>
          <w:ilvl w:val="0"/>
          <w:numId w:val="12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 xml:space="preserve">CERTIFIED </w:t>
      </w:r>
      <w:r w:rsidR="00363458" w:rsidRPr="00460D45">
        <w:rPr>
          <w:rFonts w:ascii="Times New Roman" w:hAnsi="Times New Roman" w:cs="Times New Roman"/>
          <w:sz w:val="24"/>
          <w:szCs w:val="24"/>
        </w:rPr>
        <w:t xml:space="preserve">LEAN </w:t>
      </w:r>
      <w:r w:rsidR="00363458" w:rsidRPr="00460D45">
        <w:rPr>
          <w:rFonts w:ascii="Times New Roman" w:hAnsi="Times New Roman" w:cs="Times New Roman"/>
          <w:b/>
          <w:sz w:val="24"/>
          <w:szCs w:val="24"/>
        </w:rPr>
        <w:t>SIX SIGMA</w:t>
      </w:r>
      <w:r w:rsidR="00363458" w:rsidRPr="00460D45">
        <w:rPr>
          <w:rFonts w:ascii="Times New Roman" w:hAnsi="Times New Roman" w:cs="Times New Roman"/>
          <w:sz w:val="24"/>
          <w:szCs w:val="24"/>
        </w:rPr>
        <w:t xml:space="preserve"> </w:t>
      </w:r>
      <w:r w:rsidR="006F6F0A" w:rsidRPr="00460D45">
        <w:rPr>
          <w:rFonts w:ascii="Times New Roman" w:hAnsi="Times New Roman" w:cs="Times New Roman"/>
          <w:sz w:val="24"/>
          <w:szCs w:val="24"/>
        </w:rPr>
        <w:t>PROFESSIONALS</w:t>
      </w:r>
      <w:r w:rsidRPr="00460D45">
        <w:rPr>
          <w:rFonts w:ascii="Times New Roman" w:hAnsi="Times New Roman" w:cs="Times New Roman"/>
          <w:sz w:val="24"/>
          <w:szCs w:val="24"/>
        </w:rPr>
        <w:t xml:space="preserve"> - </w:t>
      </w:r>
      <w:r w:rsidRPr="00460D45">
        <w:rPr>
          <w:rFonts w:ascii="Times New Roman" w:hAnsi="Times New Roman" w:cs="Times New Roman"/>
          <w:b/>
          <w:sz w:val="24"/>
          <w:szCs w:val="24"/>
        </w:rPr>
        <w:t>GREEN BELT</w:t>
      </w:r>
      <w:r w:rsidR="00363458" w:rsidRPr="00460D45">
        <w:rPr>
          <w:rFonts w:ascii="Times New Roman" w:hAnsi="Times New Roman" w:cs="Times New Roman"/>
          <w:sz w:val="24"/>
          <w:szCs w:val="24"/>
        </w:rPr>
        <w:t>.</w:t>
      </w:r>
    </w:p>
    <w:p w:rsidR="00FF4E06" w:rsidRPr="00460D45" w:rsidRDefault="006F4CB1" w:rsidP="00FF4E06">
      <w:pPr>
        <w:pStyle w:val="ListParagraph"/>
        <w:numPr>
          <w:ilvl w:val="0"/>
          <w:numId w:val="12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 xml:space="preserve">Diploma Certification </w:t>
      </w:r>
      <w:r w:rsidR="00E85BCA" w:rsidRPr="00460D45">
        <w:rPr>
          <w:rFonts w:ascii="Times New Roman" w:hAnsi="Times New Roman" w:cs="Times New Roman"/>
          <w:sz w:val="24"/>
          <w:szCs w:val="24"/>
        </w:rPr>
        <w:t>on</w:t>
      </w:r>
      <w:r w:rsidRPr="00460D45">
        <w:rPr>
          <w:rFonts w:ascii="Times New Roman" w:hAnsi="Times New Roman" w:cs="Times New Roman"/>
          <w:sz w:val="24"/>
          <w:szCs w:val="24"/>
        </w:rPr>
        <w:t xml:space="preserve"> </w:t>
      </w:r>
      <w:r w:rsidR="004853EF" w:rsidRPr="00460D45">
        <w:rPr>
          <w:rFonts w:ascii="Times New Roman" w:hAnsi="Times New Roman" w:cs="Times New Roman"/>
          <w:b/>
          <w:sz w:val="24"/>
          <w:szCs w:val="24"/>
        </w:rPr>
        <w:t>TALLY ERP 9</w:t>
      </w:r>
      <w:r w:rsidR="0055502C" w:rsidRPr="00460D45">
        <w:rPr>
          <w:rFonts w:ascii="Times New Roman" w:hAnsi="Times New Roman" w:cs="Times New Roman"/>
          <w:b/>
          <w:sz w:val="24"/>
          <w:szCs w:val="24"/>
        </w:rPr>
        <w:t>.</w:t>
      </w:r>
    </w:p>
    <w:p w:rsidR="002861E3" w:rsidRPr="00460D45" w:rsidRDefault="00347B19" w:rsidP="00FF4E06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47B19">
        <w:rPr>
          <w:rFonts w:ascii="Times New Roman" w:hAnsi="Times New Roman" w:cs="Times New Roman"/>
          <w:noProof/>
        </w:rPr>
        <w:lastRenderedPageBreak/>
        <w:pict>
          <v:rect id="Rectangle 6" o:spid="_x0000_s1031" style="position:absolute;margin-left:-18.6pt;margin-top:-.05pt;width:500.05pt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" fillcolor="silver" stroked="f">
            <v:textbox>
              <w:txbxContent>
                <w:p w:rsidR="00694C42" w:rsidRDefault="008C54B5" w:rsidP="00316065">
                  <w:pPr>
                    <w:pStyle w:val="Heading7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ROFFESIONAL </w:t>
                  </w:r>
                  <w:r w:rsidR="00CD1D56" w:rsidRPr="00CD1D56">
                    <w:rPr>
                      <w:b/>
                      <w:sz w:val="24"/>
                      <w:szCs w:val="24"/>
                    </w:rPr>
                    <w:t>SKILLS:</w:t>
                  </w:r>
                </w:p>
                <w:p w:rsidR="002861E3" w:rsidRDefault="002861E3" w:rsidP="002861E3"/>
                <w:p w:rsidR="002861E3" w:rsidRDefault="002861E3" w:rsidP="002861E3"/>
                <w:p w:rsidR="002861E3" w:rsidRDefault="002861E3" w:rsidP="002861E3"/>
                <w:p w:rsidR="002861E3" w:rsidRPr="002861E3" w:rsidRDefault="002861E3" w:rsidP="002861E3"/>
              </w:txbxContent>
            </v:textbox>
          </v:rect>
        </w:pict>
      </w:r>
    </w:p>
    <w:p w:rsidR="003D26AF" w:rsidRPr="00460D45" w:rsidRDefault="00155240" w:rsidP="0003643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Tally ERP 9</w:t>
      </w:r>
      <w:r w:rsidR="0055502C" w:rsidRPr="00460D45">
        <w:rPr>
          <w:rFonts w:ascii="Times New Roman" w:hAnsi="Times New Roman" w:cs="Times New Roman"/>
          <w:sz w:val="24"/>
          <w:szCs w:val="24"/>
        </w:rPr>
        <w:t>.</w:t>
      </w:r>
    </w:p>
    <w:p w:rsidR="00155240" w:rsidRPr="00460D45" w:rsidRDefault="0055502C" w:rsidP="0003643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Complete</w:t>
      </w:r>
      <w:r w:rsidR="00155240" w:rsidRPr="00460D45">
        <w:rPr>
          <w:rFonts w:ascii="Times New Roman" w:hAnsi="Times New Roman" w:cs="Times New Roman"/>
          <w:sz w:val="24"/>
          <w:szCs w:val="24"/>
        </w:rPr>
        <w:t xml:space="preserve"> k</w:t>
      </w:r>
      <w:r w:rsidRPr="00460D45">
        <w:rPr>
          <w:rFonts w:ascii="Times New Roman" w:hAnsi="Times New Roman" w:cs="Times New Roman"/>
          <w:sz w:val="24"/>
          <w:szCs w:val="24"/>
        </w:rPr>
        <w:t>nowledge on MS-Office.</w:t>
      </w:r>
    </w:p>
    <w:p w:rsidR="0055502C" w:rsidRPr="00460D45" w:rsidRDefault="00155240" w:rsidP="0003643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6F6F0A">
        <w:rPr>
          <w:rFonts w:ascii="Times New Roman" w:hAnsi="Times New Roman" w:cs="Times New Roman"/>
          <w:sz w:val="24"/>
          <w:szCs w:val="24"/>
        </w:rPr>
        <w:t>knowledge – C, Java, VB, DBMS (</w:t>
      </w:r>
      <w:proofErr w:type="spellStart"/>
      <w:r w:rsidRPr="00460D4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460D45">
        <w:rPr>
          <w:rFonts w:ascii="Times New Roman" w:hAnsi="Times New Roman" w:cs="Times New Roman"/>
          <w:sz w:val="24"/>
          <w:szCs w:val="24"/>
        </w:rPr>
        <w:t xml:space="preserve"> server)</w:t>
      </w:r>
      <w:r w:rsidR="0055502C" w:rsidRPr="00460D45">
        <w:rPr>
          <w:rFonts w:ascii="Times New Roman" w:hAnsi="Times New Roman" w:cs="Times New Roman"/>
          <w:sz w:val="24"/>
          <w:szCs w:val="24"/>
        </w:rPr>
        <w:t>.</w:t>
      </w:r>
    </w:p>
    <w:p w:rsidR="00FF4E06" w:rsidRDefault="0055502C" w:rsidP="00FF4E0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Designing knowledge</w:t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</w:r>
      <w:r w:rsidRPr="00460D45">
        <w:rPr>
          <w:rFonts w:ascii="Times New Roman" w:hAnsi="Times New Roman" w:cs="Times New Roman"/>
          <w:sz w:val="24"/>
          <w:szCs w:val="24"/>
        </w:rPr>
        <w:softHyphen/>
        <w:t xml:space="preserve"> –</w:t>
      </w:r>
      <w:r w:rsidR="004F617C" w:rsidRPr="00460D45">
        <w:rPr>
          <w:rFonts w:ascii="Times New Roman" w:hAnsi="Times New Roman" w:cs="Times New Roman"/>
          <w:sz w:val="24"/>
          <w:szCs w:val="24"/>
        </w:rPr>
        <w:t xml:space="preserve"> Multimedia, Flash </w:t>
      </w:r>
      <w:r w:rsidRPr="00460D45">
        <w:rPr>
          <w:rFonts w:ascii="Times New Roman" w:hAnsi="Times New Roman" w:cs="Times New Roman"/>
          <w:sz w:val="24"/>
          <w:szCs w:val="24"/>
        </w:rPr>
        <w:t>and Photoshop.</w:t>
      </w:r>
    </w:p>
    <w:p w:rsidR="00C96163" w:rsidRPr="00460D45" w:rsidRDefault="00C96163" w:rsidP="00FF4E0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 – (Accounts Payable Process).</w:t>
      </w:r>
    </w:p>
    <w:p w:rsidR="002861E3" w:rsidRPr="00460D45" w:rsidRDefault="00347B19" w:rsidP="00FF4E06">
      <w:pPr>
        <w:pStyle w:val="ListParagraph"/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7B19">
        <w:rPr>
          <w:rFonts w:ascii="Times New Roman" w:hAnsi="Times New Roman" w:cs="Times New Roman"/>
          <w:noProof/>
        </w:rPr>
        <w:pict>
          <v:rect id="Rectangle 7" o:spid="_x0000_s1032" style="position:absolute;left:0;text-align:left;margin-left:-20.25pt;margin-top:9.8pt;width:510.8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" fillcolor="silver" stroked="f">
            <v:textbox>
              <w:txbxContent>
                <w:p w:rsidR="00694C42" w:rsidRPr="00CD1D56" w:rsidRDefault="00CD1D56" w:rsidP="00694C42">
                  <w:pPr>
                    <w:pStyle w:val="Heading7"/>
                    <w:ind w:left="0"/>
                    <w:rPr>
                      <w:b/>
                      <w:sz w:val="24"/>
                      <w:szCs w:val="24"/>
                    </w:rPr>
                  </w:pPr>
                  <w:r w:rsidRPr="00CD1D56">
                    <w:rPr>
                      <w:b/>
                      <w:sz w:val="24"/>
                      <w:szCs w:val="24"/>
                    </w:rPr>
                    <w:t>ACHIEVEMENTS:</w:t>
                  </w:r>
                </w:p>
              </w:txbxContent>
            </v:textbox>
          </v:rect>
        </w:pict>
      </w:r>
    </w:p>
    <w:p w:rsidR="004331FC" w:rsidRPr="00460D45" w:rsidRDefault="004331FC" w:rsidP="000364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E6C9C" w:rsidRPr="00460D45" w:rsidRDefault="004F617C" w:rsidP="0003643F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 xml:space="preserve">Scored school </w:t>
      </w:r>
      <w:r w:rsidR="00654DB1" w:rsidRPr="00460D45">
        <w:rPr>
          <w:rFonts w:ascii="Times New Roman" w:hAnsi="Times New Roman" w:cs="Times New Roman"/>
          <w:b/>
          <w:sz w:val="24"/>
          <w:szCs w:val="24"/>
        </w:rPr>
        <w:t>1</w:t>
      </w:r>
      <w:r w:rsidR="00654DB1" w:rsidRPr="00460D4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C54B5" w:rsidRPr="00460D45">
        <w:rPr>
          <w:rFonts w:ascii="Times New Roman" w:hAnsi="Times New Roman" w:cs="Times New Roman"/>
          <w:sz w:val="24"/>
          <w:szCs w:val="24"/>
        </w:rPr>
        <w:t>in</w:t>
      </w:r>
      <w:r w:rsidR="003E6C9C" w:rsidRPr="00460D45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Pr="00460D45">
        <w:rPr>
          <w:rFonts w:ascii="Times New Roman" w:hAnsi="Times New Roman" w:cs="Times New Roman"/>
          <w:sz w:val="24"/>
          <w:szCs w:val="24"/>
        </w:rPr>
        <w:t>subjects in</w:t>
      </w:r>
      <w:r w:rsidR="007206BE" w:rsidRPr="00460D45">
        <w:rPr>
          <w:rFonts w:ascii="Times New Roman" w:hAnsi="Times New Roman" w:cs="Times New Roman"/>
          <w:b/>
          <w:sz w:val="24"/>
          <w:szCs w:val="24"/>
        </w:rPr>
        <w:t xml:space="preserve"> XII</w:t>
      </w:r>
      <w:r w:rsidR="006F4CB1" w:rsidRPr="00460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6A" w:rsidRPr="00460D45">
        <w:rPr>
          <w:rFonts w:ascii="Times New Roman" w:hAnsi="Times New Roman" w:cs="Times New Roman"/>
          <w:b/>
          <w:sz w:val="24"/>
          <w:szCs w:val="24"/>
        </w:rPr>
        <w:t>B</w:t>
      </w:r>
      <w:r w:rsidR="007206BE" w:rsidRPr="00460D45">
        <w:rPr>
          <w:rFonts w:ascii="Times New Roman" w:hAnsi="Times New Roman" w:cs="Times New Roman"/>
          <w:b/>
          <w:sz w:val="24"/>
          <w:szCs w:val="24"/>
        </w:rPr>
        <w:t>oard</w:t>
      </w:r>
      <w:r w:rsidR="0074666A" w:rsidRPr="00460D45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7206BE" w:rsidRPr="00460D45">
        <w:rPr>
          <w:rFonts w:ascii="Times New Roman" w:hAnsi="Times New Roman" w:cs="Times New Roman"/>
          <w:b/>
          <w:sz w:val="24"/>
          <w:szCs w:val="24"/>
        </w:rPr>
        <w:t>xamination</w:t>
      </w:r>
    </w:p>
    <w:p w:rsidR="00654DB1" w:rsidRPr="00A905F7" w:rsidRDefault="00654DB1" w:rsidP="00A9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60D45">
        <w:rPr>
          <w:rFonts w:ascii="Times New Roman" w:hAnsi="Times New Roman" w:cs="Times New Roman"/>
          <w:b/>
          <w:sz w:val="24"/>
          <w:szCs w:val="24"/>
        </w:rPr>
        <w:t>Commerce</w:t>
      </w:r>
      <w:r w:rsidR="004F617C" w:rsidRPr="00460D45">
        <w:rPr>
          <w:rFonts w:ascii="Times New Roman" w:hAnsi="Times New Roman" w:cs="Times New Roman"/>
          <w:b/>
          <w:sz w:val="24"/>
          <w:szCs w:val="24"/>
        </w:rPr>
        <w:t>,</w:t>
      </w:r>
      <w:r w:rsidR="006F4CB1" w:rsidRPr="00460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17C" w:rsidRPr="00460D45">
        <w:rPr>
          <w:rFonts w:ascii="Times New Roman" w:hAnsi="Times New Roman" w:cs="Times New Roman"/>
          <w:b/>
          <w:sz w:val="24"/>
          <w:szCs w:val="24"/>
        </w:rPr>
        <w:t>Accountancy, History</w:t>
      </w:r>
      <w:r w:rsidR="004F617C" w:rsidRPr="00460D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E83" w:rsidRPr="00460D45" w:rsidRDefault="004F617C" w:rsidP="0003643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460D45">
        <w:rPr>
          <w:rFonts w:ascii="Times New Roman" w:hAnsi="Times New Roman" w:cs="Times New Roman"/>
          <w:b/>
          <w:kern w:val="16"/>
          <w:sz w:val="24"/>
          <w:szCs w:val="24"/>
        </w:rPr>
        <w:t>Class R</w:t>
      </w:r>
      <w:r w:rsidR="00B0421C" w:rsidRPr="00460D45">
        <w:rPr>
          <w:rFonts w:ascii="Times New Roman" w:hAnsi="Times New Roman" w:cs="Times New Roman"/>
          <w:b/>
          <w:kern w:val="16"/>
          <w:sz w:val="24"/>
          <w:szCs w:val="24"/>
        </w:rPr>
        <w:t xml:space="preserve">epresentative </w:t>
      </w:r>
      <w:r w:rsidR="003E6C9C" w:rsidRPr="00460D45">
        <w:rPr>
          <w:rFonts w:ascii="Times New Roman" w:hAnsi="Times New Roman" w:cs="Times New Roman"/>
          <w:kern w:val="16"/>
          <w:sz w:val="24"/>
          <w:szCs w:val="24"/>
        </w:rPr>
        <w:t xml:space="preserve">during </w:t>
      </w:r>
      <w:r w:rsidR="00460D45" w:rsidRPr="00460D45">
        <w:rPr>
          <w:rFonts w:ascii="Times New Roman" w:hAnsi="Times New Roman" w:cs="Times New Roman"/>
          <w:kern w:val="16"/>
          <w:sz w:val="24"/>
          <w:szCs w:val="24"/>
        </w:rPr>
        <w:t xml:space="preserve">the </w:t>
      </w:r>
      <w:r w:rsidR="00B0421C" w:rsidRPr="00460D45">
        <w:rPr>
          <w:rFonts w:ascii="Times New Roman" w:hAnsi="Times New Roman" w:cs="Times New Roman"/>
          <w:kern w:val="16"/>
          <w:sz w:val="24"/>
          <w:szCs w:val="24"/>
        </w:rPr>
        <w:t>graduation.</w:t>
      </w:r>
    </w:p>
    <w:p w:rsidR="004F617C" w:rsidRPr="00460D45" w:rsidRDefault="004F617C" w:rsidP="0003643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460D45">
        <w:rPr>
          <w:rFonts w:ascii="Times New Roman" w:hAnsi="Times New Roman" w:cs="Times New Roman"/>
          <w:b/>
          <w:sz w:val="24"/>
          <w:szCs w:val="24"/>
        </w:rPr>
        <w:t>DR.APJ.ABDULKALAM SPEECH</w:t>
      </w:r>
      <w:r w:rsidRPr="00460D45">
        <w:rPr>
          <w:rFonts w:ascii="Times New Roman" w:hAnsi="Times New Roman" w:cs="Times New Roman"/>
          <w:sz w:val="24"/>
          <w:szCs w:val="24"/>
        </w:rPr>
        <w:t xml:space="preserve"> in College Day Function.</w:t>
      </w:r>
    </w:p>
    <w:p w:rsidR="002861E3" w:rsidRDefault="00347B19" w:rsidP="000364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Rectangle 9" o:spid="_x0000_s1033" style="position:absolute;margin-left:-15.6pt;margin-top:13.35pt;width:502.45pt;height:2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" fillcolor="silver" stroked="f">
            <v:textbox>
              <w:txbxContent>
                <w:p w:rsidR="00654DB1" w:rsidRPr="00654DB1" w:rsidRDefault="00B4770E" w:rsidP="00654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PROJECT </w:t>
                  </w:r>
                  <w:r w:rsidR="004F617C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UNDERGONE</w:t>
                  </w:r>
                  <w:r w:rsidR="00654DB1" w:rsidRPr="00654DB1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:</w:t>
                  </w:r>
                </w:p>
                <w:p w:rsidR="00904E19" w:rsidRPr="00694C42" w:rsidRDefault="00904E19" w:rsidP="00904E19">
                  <w:pPr>
                    <w:pStyle w:val="Heading7"/>
                    <w:ind w:left="0"/>
                    <w:rPr>
                      <w:rFonts w:ascii="Arial Rounded MT Bold" w:hAnsi="Arial Rounded MT Bold"/>
                      <w:b/>
                      <w:szCs w:val="28"/>
                    </w:rPr>
                  </w:pPr>
                </w:p>
                <w:p w:rsidR="00694C42" w:rsidRPr="00694C42" w:rsidRDefault="00694C42" w:rsidP="00694C42">
                  <w:pPr>
                    <w:pStyle w:val="Heading7"/>
                    <w:ind w:left="0"/>
                    <w:rPr>
                      <w:rFonts w:ascii="Arial Rounded MT Bold" w:hAnsi="Arial Rounded MT Bold"/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A905F7" w:rsidRPr="00460D45" w:rsidRDefault="00A905F7" w:rsidP="0003643F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A564A" w:rsidRPr="00460D45" w:rsidRDefault="0074666A" w:rsidP="0003643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0D45">
        <w:rPr>
          <w:rFonts w:ascii="Times New Roman" w:hAnsi="Times New Roman" w:cs="Times New Roman"/>
          <w:sz w:val="24"/>
          <w:szCs w:val="24"/>
        </w:rPr>
        <w:t>BCOM [</w:t>
      </w:r>
      <w:r w:rsidR="00B4770E" w:rsidRPr="00460D45">
        <w:rPr>
          <w:rFonts w:ascii="Times New Roman" w:hAnsi="Times New Roman" w:cs="Times New Roman"/>
          <w:sz w:val="24"/>
          <w:szCs w:val="24"/>
        </w:rPr>
        <w:t>CA]</w:t>
      </w:r>
      <w:proofErr w:type="gramStart"/>
      <w:r w:rsidR="00B4770E" w:rsidRPr="00460D4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4770E" w:rsidRPr="00460D45">
        <w:rPr>
          <w:rFonts w:ascii="Times New Roman" w:hAnsi="Times New Roman" w:cs="Times New Roman"/>
          <w:sz w:val="24"/>
          <w:szCs w:val="24"/>
        </w:rPr>
        <w:t xml:space="preserve"> </w:t>
      </w:r>
      <w:r w:rsidR="003E6C9C" w:rsidRPr="00460D45">
        <w:rPr>
          <w:rFonts w:ascii="Times New Roman" w:hAnsi="Times New Roman" w:cs="Times New Roman"/>
          <w:sz w:val="24"/>
          <w:szCs w:val="24"/>
        </w:rPr>
        <w:t>P</w:t>
      </w:r>
      <w:r w:rsidR="00F91C6E" w:rsidRPr="00460D45">
        <w:rPr>
          <w:rFonts w:ascii="Times New Roman" w:hAnsi="Times New Roman" w:cs="Times New Roman"/>
          <w:sz w:val="24"/>
          <w:szCs w:val="24"/>
        </w:rPr>
        <w:t xml:space="preserve">roject </w:t>
      </w:r>
      <w:r w:rsidR="007A6FE8" w:rsidRPr="00460D45">
        <w:rPr>
          <w:rFonts w:ascii="Times New Roman" w:hAnsi="Times New Roman" w:cs="Times New Roman"/>
          <w:sz w:val="24"/>
          <w:szCs w:val="24"/>
        </w:rPr>
        <w:t xml:space="preserve">report </w:t>
      </w:r>
      <w:r w:rsidR="00F91C6E" w:rsidRPr="00460D45">
        <w:rPr>
          <w:rFonts w:ascii="Times New Roman" w:hAnsi="Times New Roman" w:cs="Times New Roman"/>
          <w:sz w:val="24"/>
          <w:szCs w:val="24"/>
        </w:rPr>
        <w:t>on “</w:t>
      </w:r>
      <w:r w:rsidR="007A6FE8" w:rsidRPr="00460D45">
        <w:rPr>
          <w:rFonts w:ascii="Times New Roman" w:hAnsi="Times New Roman" w:cs="Times New Roman"/>
          <w:b/>
          <w:bCs/>
          <w:sz w:val="20"/>
          <w:szCs w:val="20"/>
        </w:rPr>
        <w:t xml:space="preserve">COMPUTERS SALES &amp; SERVICES SYSTEM </w:t>
      </w:r>
      <w:r w:rsidR="0066310E" w:rsidRPr="00460D45">
        <w:rPr>
          <w:rFonts w:ascii="Times New Roman" w:hAnsi="Times New Roman" w:cs="Times New Roman"/>
          <w:b/>
          <w:bCs/>
          <w:sz w:val="20"/>
          <w:szCs w:val="20"/>
        </w:rPr>
        <w:t>MANAGEMENT</w:t>
      </w:r>
      <w:r w:rsidR="0066310E" w:rsidRPr="00460D45">
        <w:rPr>
          <w:rFonts w:ascii="Times New Roman" w:hAnsi="Times New Roman" w:cs="Times New Roman"/>
          <w:sz w:val="24"/>
          <w:szCs w:val="24"/>
        </w:rPr>
        <w:t>”</w:t>
      </w:r>
      <w:r w:rsidR="00B4770E" w:rsidRPr="00460D4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A6FE8" w:rsidRPr="00460D45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F91C6E" w:rsidRPr="00460D45">
        <w:rPr>
          <w:rFonts w:ascii="Times New Roman" w:hAnsi="Times New Roman" w:cs="Times New Roman"/>
          <w:b/>
          <w:bCs/>
          <w:iCs/>
          <w:sz w:val="24"/>
          <w:szCs w:val="24"/>
        </w:rPr>
        <w:t>Tools</w:t>
      </w:r>
      <w:r w:rsidR="003E6C9C" w:rsidRPr="00460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sed</w:t>
      </w:r>
      <w:r w:rsidR="00F91C6E" w:rsidRPr="00460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F91C6E" w:rsidRPr="00460D45">
        <w:rPr>
          <w:rFonts w:ascii="Times New Roman" w:hAnsi="Times New Roman" w:cs="Times New Roman"/>
          <w:bCs/>
          <w:iCs/>
          <w:sz w:val="24"/>
          <w:szCs w:val="24"/>
        </w:rPr>
        <w:t>VB, MS-ACCESS</w:t>
      </w:r>
      <w:r w:rsidR="007A6FE8" w:rsidRPr="00460D45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B4770E" w:rsidRPr="00460D4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A6FE8" w:rsidRPr="00460D45" w:rsidRDefault="00B4770E" w:rsidP="0003643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0D45">
        <w:rPr>
          <w:rFonts w:ascii="Times New Roman" w:hAnsi="Times New Roman" w:cs="Times New Roman"/>
          <w:bCs/>
          <w:iCs/>
          <w:sz w:val="24"/>
          <w:szCs w:val="24"/>
        </w:rPr>
        <w:t xml:space="preserve">(MBA) </w:t>
      </w:r>
      <w:r w:rsidR="007A6FE8" w:rsidRPr="00460D45">
        <w:rPr>
          <w:rFonts w:ascii="Times New Roman" w:hAnsi="Times New Roman" w:cs="Times New Roman"/>
          <w:bCs/>
          <w:iCs/>
          <w:sz w:val="24"/>
          <w:szCs w:val="24"/>
        </w:rPr>
        <w:t>Project report on “</w:t>
      </w:r>
      <w:r w:rsidR="007A6FE8" w:rsidRPr="00460D45">
        <w:rPr>
          <w:rFonts w:ascii="Times New Roman" w:hAnsi="Times New Roman" w:cs="Times New Roman"/>
          <w:b/>
          <w:bCs/>
          <w:sz w:val="20"/>
          <w:szCs w:val="20"/>
        </w:rPr>
        <w:t>A SURVEY ON THE PREVALENCE OF OCCUPATIONAL DISEASES AMONG FACTORY WORKERS”</w:t>
      </w:r>
      <w:r w:rsidRPr="00460D45">
        <w:rPr>
          <w:rFonts w:ascii="Times New Roman" w:hAnsi="Times New Roman" w:cs="Times New Roman"/>
          <w:bCs/>
          <w:sz w:val="20"/>
          <w:szCs w:val="20"/>
        </w:rPr>
        <w:t>.</w:t>
      </w:r>
    </w:p>
    <w:p w:rsidR="00C96163" w:rsidRPr="00A905F7" w:rsidRDefault="00B4770E" w:rsidP="0003643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0D45">
        <w:rPr>
          <w:rFonts w:ascii="Times New Roman" w:hAnsi="Times New Roman" w:cs="Times New Roman"/>
          <w:bCs/>
          <w:sz w:val="24"/>
          <w:szCs w:val="24"/>
        </w:rPr>
        <w:t>(MBA) Project report on</w:t>
      </w:r>
      <w:r w:rsidR="006F4CB1" w:rsidRPr="00460D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E06" w:rsidRPr="00460D45">
        <w:rPr>
          <w:rFonts w:ascii="Times New Roman" w:hAnsi="Times New Roman" w:cs="Times New Roman"/>
          <w:bCs/>
          <w:sz w:val="20"/>
          <w:szCs w:val="20"/>
        </w:rPr>
        <w:t>“</w:t>
      </w:r>
      <w:r w:rsidR="00FF4E06" w:rsidRPr="00460D45">
        <w:rPr>
          <w:rFonts w:ascii="Times New Roman" w:hAnsi="Times New Roman" w:cs="Times New Roman"/>
          <w:b/>
          <w:bCs/>
          <w:sz w:val="20"/>
          <w:szCs w:val="20"/>
        </w:rPr>
        <w:t>CUSTOMER</w:t>
      </w:r>
      <w:r w:rsidRPr="00460D45">
        <w:rPr>
          <w:rFonts w:ascii="Times New Roman" w:hAnsi="Times New Roman" w:cs="Times New Roman"/>
          <w:b/>
          <w:bCs/>
          <w:sz w:val="20"/>
          <w:szCs w:val="20"/>
        </w:rPr>
        <w:t>RELATIONSHIP MANAGEMENT IN RAJAJINAGAR CO-OPERATIVE BANK LIMITED AT BANGALORE</w:t>
      </w:r>
      <w:r w:rsidRPr="00460D45">
        <w:rPr>
          <w:rFonts w:ascii="Times New Roman" w:hAnsi="Times New Roman" w:cs="Times New Roman"/>
          <w:bCs/>
          <w:sz w:val="20"/>
          <w:szCs w:val="20"/>
        </w:rPr>
        <w:t>”.</w:t>
      </w:r>
    </w:p>
    <w:p w:rsidR="007A6FE8" w:rsidRPr="00460D45" w:rsidRDefault="00347B19" w:rsidP="0003643F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7B19">
        <w:rPr>
          <w:rFonts w:ascii="Times New Roman" w:hAnsi="Times New Roman" w:cs="Times New Roman"/>
          <w:b/>
          <w:noProof/>
          <w:sz w:val="28"/>
        </w:rPr>
        <w:pict>
          <v:rect id="Rectangle 10" o:spid="_x0000_s1034" style="position:absolute;margin-left:-13.2pt;margin-top:10.9pt;width:500.05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" fillcolor="silver" stroked="f">
            <v:textbox>
              <w:txbxContent>
                <w:p w:rsidR="007A564A" w:rsidRPr="007A564A" w:rsidRDefault="007A564A" w:rsidP="007A564A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564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RSONAL DETAIL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904E19" w:rsidRPr="00694C42" w:rsidRDefault="00904E19" w:rsidP="007A564A">
                  <w:pPr>
                    <w:pStyle w:val="Heading7"/>
                    <w:ind w:left="0"/>
                    <w:rPr>
                      <w:rFonts w:ascii="Arial Rounded MT Bold" w:hAnsi="Arial Rounded MT Bold"/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7A6FE8" w:rsidRPr="00460D45" w:rsidRDefault="007A6FE8" w:rsidP="00036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64A" w:rsidRPr="00460D45" w:rsidRDefault="007A564A" w:rsidP="0003643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Date of Birth                          : 05, May, 1990</w:t>
      </w:r>
    </w:p>
    <w:p w:rsidR="007A564A" w:rsidRPr="00460D45" w:rsidRDefault="007A564A" w:rsidP="0003643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Nationality</w:t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7A564A" w:rsidRPr="00460D45" w:rsidRDefault="007A564A" w:rsidP="0003643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Gender</w:t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7A564A" w:rsidRPr="00460D45" w:rsidRDefault="007A564A" w:rsidP="0003643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Languages</w:t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  <w:t xml:space="preserve">: English, Tamil (Read, Speak, Write), </w:t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="002F7AFC">
        <w:rPr>
          <w:rFonts w:ascii="Times New Roman" w:hAnsi="Times New Roman" w:cs="Times New Roman"/>
          <w:sz w:val="24"/>
          <w:szCs w:val="24"/>
        </w:rPr>
        <w:t xml:space="preserve"> </w:t>
      </w:r>
      <w:r w:rsidR="00D7614D" w:rsidRPr="00460D45">
        <w:rPr>
          <w:rFonts w:ascii="Times New Roman" w:hAnsi="Times New Roman" w:cs="Times New Roman"/>
          <w:sz w:val="24"/>
          <w:szCs w:val="24"/>
        </w:rPr>
        <w:t>Telugu &amp; Kannada (</w:t>
      </w:r>
      <w:r w:rsidRPr="00460D45">
        <w:rPr>
          <w:rFonts w:ascii="Times New Roman" w:hAnsi="Times New Roman" w:cs="Times New Roman"/>
          <w:sz w:val="24"/>
          <w:szCs w:val="24"/>
        </w:rPr>
        <w:t>Speak).</w:t>
      </w:r>
    </w:p>
    <w:p w:rsidR="00316065" w:rsidRDefault="00316065" w:rsidP="0003643F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053209" w:rsidRPr="00460D45" w:rsidRDefault="00053209" w:rsidP="0003643F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A905F7" w:rsidRDefault="00A905F7" w:rsidP="0003643F">
      <w:pPr>
        <w:spacing w:line="240" w:lineRule="auto"/>
        <w:ind w:left="2880" w:firstLine="72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53209" w:rsidRDefault="00053209" w:rsidP="0003643F">
      <w:pPr>
        <w:spacing w:line="240" w:lineRule="auto"/>
        <w:ind w:left="2880" w:firstLine="72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D97261" w:rsidRPr="00460D45" w:rsidRDefault="00D97261" w:rsidP="0003643F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DECLARATION</w:t>
      </w:r>
    </w:p>
    <w:p w:rsidR="00D97261" w:rsidRPr="00460D45" w:rsidRDefault="007A6FE8" w:rsidP="000364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D45">
        <w:rPr>
          <w:rFonts w:ascii="Times New Roman" w:hAnsi="Times New Roman" w:cs="Times New Roman"/>
          <w:sz w:val="24"/>
          <w:szCs w:val="24"/>
        </w:rPr>
        <w:t>I hereby</w:t>
      </w:r>
      <w:r w:rsidR="00D97261" w:rsidRPr="00460D45">
        <w:rPr>
          <w:rFonts w:ascii="Times New Roman" w:hAnsi="Times New Roman" w:cs="Times New Roman"/>
          <w:sz w:val="24"/>
          <w:szCs w:val="24"/>
        </w:rPr>
        <w:t xml:space="preserve"> declare that the information furnish</w:t>
      </w:r>
      <w:r w:rsidR="00746C17" w:rsidRPr="00460D45">
        <w:rPr>
          <w:rFonts w:ascii="Times New Roman" w:hAnsi="Times New Roman" w:cs="Times New Roman"/>
          <w:sz w:val="24"/>
          <w:szCs w:val="24"/>
        </w:rPr>
        <w:t xml:space="preserve">ed above is true to </w:t>
      </w:r>
      <w:r w:rsidR="00D97261" w:rsidRPr="00460D45">
        <w:rPr>
          <w:rFonts w:ascii="Times New Roman" w:hAnsi="Times New Roman" w:cs="Times New Roman"/>
          <w:sz w:val="24"/>
          <w:szCs w:val="24"/>
        </w:rPr>
        <w:t>my knowledge.</w:t>
      </w:r>
    </w:p>
    <w:p w:rsidR="00316065" w:rsidRPr="00460D45" w:rsidRDefault="00D97261" w:rsidP="000364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0D45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D97261" w:rsidRPr="00460D45" w:rsidRDefault="00D97261" w:rsidP="000364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0D45">
        <w:rPr>
          <w:rFonts w:ascii="Times New Roman" w:hAnsi="Times New Roman" w:cs="Times New Roman"/>
          <w:b/>
          <w:sz w:val="24"/>
          <w:szCs w:val="24"/>
        </w:rPr>
        <w:t>Date:</w:t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Pr="00460D45">
        <w:rPr>
          <w:rFonts w:ascii="Times New Roman" w:hAnsi="Times New Roman" w:cs="Times New Roman"/>
          <w:sz w:val="24"/>
          <w:szCs w:val="24"/>
        </w:rPr>
        <w:tab/>
      </w:r>
      <w:r w:rsidR="00872807" w:rsidRPr="00460D45">
        <w:rPr>
          <w:rFonts w:ascii="Times New Roman" w:hAnsi="Times New Roman" w:cs="Times New Roman"/>
          <w:b/>
          <w:sz w:val="24"/>
          <w:szCs w:val="24"/>
        </w:rPr>
        <w:t>(SELVARAJ</w:t>
      </w:r>
      <w:r w:rsidRPr="00460D45">
        <w:rPr>
          <w:rFonts w:ascii="Times New Roman" w:hAnsi="Times New Roman" w:cs="Times New Roman"/>
          <w:b/>
          <w:sz w:val="24"/>
          <w:szCs w:val="24"/>
        </w:rPr>
        <w:t>)</w:t>
      </w:r>
    </w:p>
    <w:p w:rsidR="00D97261" w:rsidRPr="00460D45" w:rsidRDefault="00D97261" w:rsidP="0003643F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D97261" w:rsidRPr="00460D45" w:rsidRDefault="00D97261" w:rsidP="000364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7261" w:rsidRPr="00460D45" w:rsidSect="00650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1B" w:rsidRDefault="0061601B" w:rsidP="00DB65F8">
      <w:pPr>
        <w:spacing w:after="0" w:line="240" w:lineRule="auto"/>
      </w:pPr>
      <w:r>
        <w:separator/>
      </w:r>
    </w:p>
  </w:endnote>
  <w:endnote w:type="continuationSeparator" w:id="0">
    <w:p w:rsidR="0061601B" w:rsidRDefault="0061601B" w:rsidP="00D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0A" w:rsidRDefault="006F6F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0A" w:rsidRDefault="006F6F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0A" w:rsidRDefault="006F6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1B" w:rsidRDefault="0061601B" w:rsidP="00DB65F8">
      <w:pPr>
        <w:spacing w:after="0" w:line="240" w:lineRule="auto"/>
      </w:pPr>
      <w:r>
        <w:separator/>
      </w:r>
    </w:p>
  </w:footnote>
  <w:footnote w:type="continuationSeparator" w:id="0">
    <w:p w:rsidR="0061601B" w:rsidRDefault="0061601B" w:rsidP="00DB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0A" w:rsidRDefault="006F6F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0A" w:rsidRDefault="006F6F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0A" w:rsidRDefault="006F6F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8E2"/>
    <w:multiLevelType w:val="hybridMultilevel"/>
    <w:tmpl w:val="7076E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2C2"/>
    <w:multiLevelType w:val="hybridMultilevel"/>
    <w:tmpl w:val="12BAD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B406D8"/>
    <w:multiLevelType w:val="hybridMultilevel"/>
    <w:tmpl w:val="9744A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10EB"/>
    <w:multiLevelType w:val="hybridMultilevel"/>
    <w:tmpl w:val="6E38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D434F"/>
    <w:multiLevelType w:val="hybridMultilevel"/>
    <w:tmpl w:val="F97EF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13335"/>
    <w:multiLevelType w:val="hybridMultilevel"/>
    <w:tmpl w:val="65C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402DB"/>
    <w:multiLevelType w:val="hybridMultilevel"/>
    <w:tmpl w:val="8B50EE3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2E4136"/>
    <w:multiLevelType w:val="hybridMultilevel"/>
    <w:tmpl w:val="D792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8669B"/>
    <w:multiLevelType w:val="hybridMultilevel"/>
    <w:tmpl w:val="1FE03E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2F94935"/>
    <w:multiLevelType w:val="hybridMultilevel"/>
    <w:tmpl w:val="7482F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C4A50"/>
    <w:multiLevelType w:val="hybridMultilevel"/>
    <w:tmpl w:val="41247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60F16"/>
    <w:multiLevelType w:val="hybridMultilevel"/>
    <w:tmpl w:val="55CE4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713ED"/>
    <w:multiLevelType w:val="hybridMultilevel"/>
    <w:tmpl w:val="3B2C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5634A"/>
    <w:multiLevelType w:val="hybridMultilevel"/>
    <w:tmpl w:val="91F86A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A17D8"/>
    <w:multiLevelType w:val="hybridMultilevel"/>
    <w:tmpl w:val="1DE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18EB"/>
    <w:multiLevelType w:val="hybridMultilevel"/>
    <w:tmpl w:val="5A386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CC3758"/>
    <w:multiLevelType w:val="hybridMultilevel"/>
    <w:tmpl w:val="E7044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44793"/>
    <w:multiLevelType w:val="hybridMultilevel"/>
    <w:tmpl w:val="35FEAB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F67EBE"/>
    <w:multiLevelType w:val="hybridMultilevel"/>
    <w:tmpl w:val="38C66CA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10"/>
  </w:num>
  <w:num w:numId="15">
    <w:abstractNumId w:val="9"/>
  </w:num>
  <w:num w:numId="16">
    <w:abstractNumId w:val="7"/>
  </w:num>
  <w:num w:numId="17">
    <w:abstractNumId w:val="8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2250"/>
    <w:rsid w:val="0003643F"/>
    <w:rsid w:val="00053209"/>
    <w:rsid w:val="00066D38"/>
    <w:rsid w:val="00096AAF"/>
    <w:rsid w:val="000A7031"/>
    <w:rsid w:val="000C7C39"/>
    <w:rsid w:val="000E191C"/>
    <w:rsid w:val="00155240"/>
    <w:rsid w:val="00162250"/>
    <w:rsid w:val="001D50C5"/>
    <w:rsid w:val="0026559B"/>
    <w:rsid w:val="00270684"/>
    <w:rsid w:val="002861E3"/>
    <w:rsid w:val="002867E9"/>
    <w:rsid w:val="002876B1"/>
    <w:rsid w:val="002A359B"/>
    <w:rsid w:val="002C30E7"/>
    <w:rsid w:val="002E276D"/>
    <w:rsid w:val="002F01AE"/>
    <w:rsid w:val="002F7AFC"/>
    <w:rsid w:val="0031316A"/>
    <w:rsid w:val="00316065"/>
    <w:rsid w:val="003228EF"/>
    <w:rsid w:val="00347B19"/>
    <w:rsid w:val="00363458"/>
    <w:rsid w:val="003650A1"/>
    <w:rsid w:val="003D26AF"/>
    <w:rsid w:val="003E6C9C"/>
    <w:rsid w:val="00424BD1"/>
    <w:rsid w:val="004331FC"/>
    <w:rsid w:val="00437000"/>
    <w:rsid w:val="00440AD9"/>
    <w:rsid w:val="004451C1"/>
    <w:rsid w:val="00460D45"/>
    <w:rsid w:val="004853EF"/>
    <w:rsid w:val="00490DBE"/>
    <w:rsid w:val="004D0DC7"/>
    <w:rsid w:val="004D6DEF"/>
    <w:rsid w:val="004D7F28"/>
    <w:rsid w:val="004E4089"/>
    <w:rsid w:val="004F617C"/>
    <w:rsid w:val="0051537F"/>
    <w:rsid w:val="00531485"/>
    <w:rsid w:val="005438D1"/>
    <w:rsid w:val="005469C5"/>
    <w:rsid w:val="00547991"/>
    <w:rsid w:val="005526F5"/>
    <w:rsid w:val="0055502C"/>
    <w:rsid w:val="00561CE0"/>
    <w:rsid w:val="005714A7"/>
    <w:rsid w:val="00575F0F"/>
    <w:rsid w:val="005A7294"/>
    <w:rsid w:val="005C2558"/>
    <w:rsid w:val="005F64AC"/>
    <w:rsid w:val="0060327F"/>
    <w:rsid w:val="0061601B"/>
    <w:rsid w:val="0065050D"/>
    <w:rsid w:val="00654DB1"/>
    <w:rsid w:val="00662404"/>
    <w:rsid w:val="0066310E"/>
    <w:rsid w:val="00682161"/>
    <w:rsid w:val="00684C34"/>
    <w:rsid w:val="00694701"/>
    <w:rsid w:val="00694C42"/>
    <w:rsid w:val="006D3CA6"/>
    <w:rsid w:val="006D441B"/>
    <w:rsid w:val="006F2F34"/>
    <w:rsid w:val="006F4CB1"/>
    <w:rsid w:val="006F6F0A"/>
    <w:rsid w:val="007056F1"/>
    <w:rsid w:val="007206BE"/>
    <w:rsid w:val="0074666A"/>
    <w:rsid w:val="00746C17"/>
    <w:rsid w:val="00785D86"/>
    <w:rsid w:val="007A564A"/>
    <w:rsid w:val="007A6FE8"/>
    <w:rsid w:val="007B4500"/>
    <w:rsid w:val="007F1A85"/>
    <w:rsid w:val="00803787"/>
    <w:rsid w:val="00813D46"/>
    <w:rsid w:val="00823551"/>
    <w:rsid w:val="008372FF"/>
    <w:rsid w:val="008435AA"/>
    <w:rsid w:val="00853F47"/>
    <w:rsid w:val="00872807"/>
    <w:rsid w:val="008839C9"/>
    <w:rsid w:val="00887B42"/>
    <w:rsid w:val="00894105"/>
    <w:rsid w:val="008C2FD1"/>
    <w:rsid w:val="008C54B5"/>
    <w:rsid w:val="008C6D66"/>
    <w:rsid w:val="008C6FF2"/>
    <w:rsid w:val="008F6990"/>
    <w:rsid w:val="008F7BE9"/>
    <w:rsid w:val="00903D0B"/>
    <w:rsid w:val="00904E19"/>
    <w:rsid w:val="00914796"/>
    <w:rsid w:val="00916A78"/>
    <w:rsid w:val="00953DB1"/>
    <w:rsid w:val="009B0F9D"/>
    <w:rsid w:val="009D577A"/>
    <w:rsid w:val="00A7180B"/>
    <w:rsid w:val="00A87F0A"/>
    <w:rsid w:val="00A905F7"/>
    <w:rsid w:val="00A9231F"/>
    <w:rsid w:val="00A96DDC"/>
    <w:rsid w:val="00AD3E83"/>
    <w:rsid w:val="00B0421C"/>
    <w:rsid w:val="00B4770E"/>
    <w:rsid w:val="00B7084C"/>
    <w:rsid w:val="00B730EA"/>
    <w:rsid w:val="00BB1586"/>
    <w:rsid w:val="00BB1D23"/>
    <w:rsid w:val="00BE0732"/>
    <w:rsid w:val="00C10D0F"/>
    <w:rsid w:val="00C475F7"/>
    <w:rsid w:val="00C96163"/>
    <w:rsid w:val="00CC546C"/>
    <w:rsid w:val="00CD1D56"/>
    <w:rsid w:val="00CD6CFB"/>
    <w:rsid w:val="00D5590B"/>
    <w:rsid w:val="00D60F01"/>
    <w:rsid w:val="00D7614D"/>
    <w:rsid w:val="00D97261"/>
    <w:rsid w:val="00DB65F8"/>
    <w:rsid w:val="00DC53F4"/>
    <w:rsid w:val="00DE1393"/>
    <w:rsid w:val="00DE2FDC"/>
    <w:rsid w:val="00E00659"/>
    <w:rsid w:val="00E02E08"/>
    <w:rsid w:val="00E02F49"/>
    <w:rsid w:val="00E17B07"/>
    <w:rsid w:val="00E256F8"/>
    <w:rsid w:val="00E368C5"/>
    <w:rsid w:val="00E533ED"/>
    <w:rsid w:val="00E54E53"/>
    <w:rsid w:val="00E7187B"/>
    <w:rsid w:val="00E85BCA"/>
    <w:rsid w:val="00EA50EF"/>
    <w:rsid w:val="00EC08FE"/>
    <w:rsid w:val="00ED341B"/>
    <w:rsid w:val="00F250D3"/>
    <w:rsid w:val="00F834AC"/>
    <w:rsid w:val="00F91C6E"/>
    <w:rsid w:val="00F9668A"/>
    <w:rsid w:val="00FD18F7"/>
    <w:rsid w:val="00FD66F7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7F"/>
  </w:style>
  <w:style w:type="paragraph" w:styleId="Heading7">
    <w:name w:val="heading 7"/>
    <w:basedOn w:val="Normal"/>
    <w:next w:val="Normal"/>
    <w:link w:val="Heading7Char"/>
    <w:qFormat/>
    <w:rsid w:val="00694C42"/>
    <w:pPr>
      <w:keepNext/>
      <w:spacing w:after="0" w:line="240" w:lineRule="auto"/>
      <w:ind w:left="840" w:right="-360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250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6D441B"/>
    <w:pPr>
      <w:ind w:left="720"/>
      <w:contextualSpacing/>
    </w:pPr>
  </w:style>
  <w:style w:type="table" w:styleId="TableGrid">
    <w:name w:val="Table Grid"/>
    <w:basedOn w:val="TableNormal"/>
    <w:uiPriority w:val="39"/>
    <w:rsid w:val="006D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694C42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F8"/>
  </w:style>
  <w:style w:type="paragraph" w:styleId="Footer">
    <w:name w:val="footer"/>
    <w:basedOn w:val="Normal"/>
    <w:link w:val="FooterChar"/>
    <w:uiPriority w:val="99"/>
    <w:unhideWhenUsed/>
    <w:rsid w:val="00DB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F8"/>
  </w:style>
  <w:style w:type="paragraph" w:styleId="BalloonText">
    <w:name w:val="Balloon Text"/>
    <w:basedOn w:val="Normal"/>
    <w:link w:val="BalloonTextChar"/>
    <w:uiPriority w:val="99"/>
    <w:semiHidden/>
    <w:unhideWhenUsed/>
    <w:rsid w:val="008C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raj.375208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FFDC-1365-4163-A1BD-A59C1FA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348370422</cp:lastModifiedBy>
  <cp:revision>2</cp:revision>
  <dcterms:created xsi:type="dcterms:W3CDTF">2017-12-15T11:44:00Z</dcterms:created>
  <dcterms:modified xsi:type="dcterms:W3CDTF">2017-12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eselv@microsoft.com</vt:lpwstr>
  </property>
  <property fmtid="{D5CDD505-2E9C-101B-9397-08002B2CF9AE}" pid="5" name="MSIP_Label_f42aa342-8706-4288-bd11-ebb85995028c_SetDate">
    <vt:lpwstr>2017-11-15T02:48:38.447995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